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isBlank(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toLowerCase(</w:t>
      </w:r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_{endsWith(orderTypes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19690CAA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E957AA" w:rsidRPr="000220F7" w14:paraId="11C61741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BB9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86CB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Date&gt;&gt;</w:t>
            </w:r>
          </w:p>
        </w:tc>
      </w:tr>
      <w:tr w:rsidR="00E957AA" w:rsidRPr="000220F7" w14:paraId="3225B817" w14:textId="77777777" w:rsidTr="006F5F29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D5A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4F7A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Venue&gt;&gt;</w:t>
            </w:r>
          </w:p>
        </w:tc>
      </w:tr>
      <w:tr w:rsidR="00E957AA" w:rsidRPr="000220F7" w14:paraId="7C93DECD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09BE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B17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lt;&lt;preHearingAttendance&gt;&gt; </w:t>
            </w:r>
          </w:p>
        </w:tc>
      </w:tr>
      <w:tr w:rsidR="00E957AA" w:rsidRPr="000220F7" w14:paraId="30DC3D86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48D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6A28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Time&gt;&gt;</w:t>
            </w:r>
          </w:p>
        </w:tc>
      </w:tr>
    </w:tbl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bookmarkStart w:id="0" w:name="_GoBack"/>
      <w:bookmarkEnd w:id="0"/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70F010D4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8E6E74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D633" w14:textId="77777777" w:rsidR="008E6E74" w:rsidRDefault="008E6E74">
      <w:pPr>
        <w:spacing w:line="240" w:lineRule="auto"/>
      </w:pPr>
      <w:r>
        <w:separator/>
      </w:r>
    </w:p>
  </w:endnote>
  <w:endnote w:type="continuationSeparator" w:id="0">
    <w:p w14:paraId="3D8E8A53" w14:textId="77777777" w:rsidR="008E6E74" w:rsidRDefault="008E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01BF" w14:textId="77777777" w:rsidR="008E6E74" w:rsidRDefault="008E6E74">
      <w:pPr>
        <w:spacing w:line="240" w:lineRule="auto"/>
      </w:pPr>
      <w:r>
        <w:separator/>
      </w:r>
    </w:p>
  </w:footnote>
  <w:footnote w:type="continuationSeparator" w:id="0">
    <w:p w14:paraId="3E6DAC74" w14:textId="77777777" w:rsidR="008E6E74" w:rsidRDefault="008E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37C3F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8A5C2A"/>
    <w:rsid w:val="008E6E74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5BC4"/>
    <w:rsid w:val="00A92677"/>
    <w:rsid w:val="00A92D71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957AA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95004-18E8-904A-8C9D-56C93493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mbuk Udofia</cp:lastModifiedBy>
  <cp:revision>69</cp:revision>
  <dcterms:created xsi:type="dcterms:W3CDTF">2019-10-09T16:20:00Z</dcterms:created>
  <dcterms:modified xsi:type="dcterms:W3CDTF">2019-11-07T17:44:00Z</dcterms:modified>
</cp:coreProperties>
</file>